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95" w:rsidRPr="004F1295" w:rsidRDefault="004F1295" w:rsidP="004F1295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4F1295">
        <w:rPr>
          <w:b/>
          <w:color w:val="000000"/>
        </w:rPr>
        <w:t>АВТОНОМНАЯ НЕКОММЕРЧЕСКАЯ ОРГАНИЗАЦИЯ</w:t>
      </w:r>
    </w:p>
    <w:p w:rsidR="004F1295" w:rsidRPr="004F1295" w:rsidRDefault="004F1295" w:rsidP="004F1295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4F1295">
        <w:rPr>
          <w:b/>
          <w:color w:val="000000"/>
        </w:rPr>
        <w:t>ДОПОЛНИТЕЛЬНОГО ПРОФЕССИОНАЛЬНОГО ОБРАЗОВАНИЯ</w:t>
      </w:r>
    </w:p>
    <w:p w:rsidR="00721830" w:rsidRPr="00CA16B7" w:rsidRDefault="004F1295" w:rsidP="004F1295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4F1295">
        <w:rPr>
          <w:b/>
          <w:color w:val="000000"/>
        </w:rPr>
        <w:t>«ЦЕНТРАЛЬНЫЙ МНОГОПРОФИЛЬНЫЙ ИНСТИТУТ»</w:t>
      </w:r>
    </w:p>
    <w:p w:rsidR="00721830" w:rsidRPr="005B1869" w:rsidRDefault="00721830" w:rsidP="005925CF">
      <w:pPr>
        <w:pStyle w:val="Style4"/>
        <w:widowControl/>
        <w:spacing w:line="240" w:lineRule="exact"/>
        <w:ind w:left="5035" w:right="998"/>
      </w:pPr>
    </w:p>
    <w:p w:rsidR="004F1295" w:rsidRPr="004F1295" w:rsidRDefault="004F1295" w:rsidP="004F1295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29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4F1295" w:rsidRPr="004F1295" w:rsidRDefault="004F1295" w:rsidP="004F1295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295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4F1295" w:rsidRPr="004F1295" w:rsidRDefault="004F1295" w:rsidP="004F1295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4F1295">
        <w:rPr>
          <w:rFonts w:ascii="Times New Roman" w:eastAsia="Times New Roman" w:hAnsi="Times New Roman"/>
          <w:sz w:val="24"/>
          <w:szCs w:val="24"/>
          <w:lang w:eastAsia="ru-RU"/>
        </w:rPr>
        <w:t>А.Х. Тамбиев</w:t>
      </w:r>
    </w:p>
    <w:p w:rsidR="004F1295" w:rsidRPr="004F1295" w:rsidRDefault="004F1295" w:rsidP="004F1295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295" w:rsidRPr="004F1295" w:rsidRDefault="004F1295" w:rsidP="004F1295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 w:rsidRPr="004F12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12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4F1295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A3532C" w:rsidRDefault="00ED76EC" w:rsidP="00A3532C">
      <w:pPr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676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мышленная безопасность</w:t>
      </w:r>
      <w:r w:rsidRPr="00A35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 w:rsidRPr="00A3532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721830" w:rsidP="00680457">
      <w:pPr>
        <w:pStyle w:val="Style8"/>
        <w:widowControl/>
        <w:spacing w:line="240" w:lineRule="exact"/>
        <w:jc w:val="left"/>
        <w:rPr>
          <w:b/>
        </w:rPr>
      </w:pPr>
      <w:r>
        <w:rPr>
          <w:b/>
        </w:rPr>
        <w:t xml:space="preserve">Цель –  </w:t>
      </w:r>
      <w:r w:rsidR="00680457" w:rsidRPr="00680457"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:rsidR="00721830" w:rsidRPr="0000092F" w:rsidRDefault="00721830" w:rsidP="00326F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 w:rsidR="0086765D" w:rsidRPr="0086765D">
        <w:t>для ответственных лиц и лиц, руководителей промышленных предприятий и строительных объектов и лиц, приобретающих новую квалификацию в сфере промышленной безопасности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B433D8">
        <w:t>36</w:t>
      </w:r>
      <w:r w:rsidR="00AA1850">
        <w:t xml:space="preserve"> </w:t>
      </w:r>
      <w:r w:rsidR="00B433D8">
        <w:t>часов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r w:rsidRPr="00EC37DE">
        <w:rPr>
          <w:b/>
        </w:rPr>
        <w:t>Форма обучения</w:t>
      </w:r>
      <w:r w:rsidRPr="00EC37DE">
        <w:t xml:space="preserve">: </w:t>
      </w:r>
      <w:r w:rsidR="00CC35C4" w:rsidRPr="00CC35C4">
        <w:rPr>
          <w:bCs/>
        </w:rPr>
        <w:t>заочная (по желанию слушателя или заказчика возможны очная, очно – заочная, а также сочетание всех форм обучения) с применением электронного обучения, дистанционных образовательных технологий.</w:t>
      </w: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930"/>
        <w:gridCol w:w="850"/>
        <w:gridCol w:w="1134"/>
        <w:gridCol w:w="1418"/>
        <w:gridCol w:w="1666"/>
      </w:tblGrid>
      <w:tr w:rsidR="00721830" w:rsidRPr="00A667D5" w:rsidTr="00BE1F82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3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BE1F82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66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BE1F82"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676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721830" w:rsidRPr="00A667D5" w:rsidRDefault="0086765D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765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ое законодательство в области промышленной безопасности и охраны окружающей среды.</w:t>
            </w:r>
          </w:p>
        </w:tc>
        <w:tc>
          <w:tcPr>
            <w:tcW w:w="850" w:type="dxa"/>
          </w:tcPr>
          <w:p w:rsidR="00721830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21830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721830" w:rsidRPr="00B67286" w:rsidRDefault="00A3532C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BE1F82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E73192" w:rsidRPr="00A667D5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к обеспечению промышленной безопасности.</w:t>
            </w:r>
          </w:p>
        </w:tc>
        <w:tc>
          <w:tcPr>
            <w:tcW w:w="850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BE1F82">
        <w:trPr>
          <w:trHeight w:val="6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E73192" w:rsidRPr="00A667D5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Экспертиза и декларирование промышленной безопасности.</w:t>
            </w:r>
          </w:p>
        </w:tc>
        <w:tc>
          <w:tcPr>
            <w:tcW w:w="850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BE1F82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E73192" w:rsidRPr="00A667D5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на объектах котлонадзора.</w:t>
            </w:r>
          </w:p>
        </w:tc>
        <w:tc>
          <w:tcPr>
            <w:tcW w:w="850" w:type="dxa"/>
          </w:tcPr>
          <w:p w:rsidR="00E73192" w:rsidRPr="00A667D5" w:rsidRDefault="0086765D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3192" w:rsidRPr="00A667D5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E73192" w:rsidRPr="00A97973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BE1F82">
        <w:trPr>
          <w:trHeight w:val="3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</w:tcPr>
          <w:p w:rsidR="00E73192" w:rsidRPr="00A667D5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в нефтяной и газовой промышленности.</w:t>
            </w:r>
          </w:p>
        </w:tc>
        <w:tc>
          <w:tcPr>
            <w:tcW w:w="850" w:type="dxa"/>
          </w:tcPr>
          <w:p w:rsidR="00E73192" w:rsidRPr="00A667D5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BE1F82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3192" w:rsidRPr="00A667D5" w:rsidRDefault="00BE1F82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BE1F82">
        <w:trPr>
          <w:trHeight w:val="270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0" w:type="dxa"/>
          </w:tcPr>
          <w:p w:rsidR="00E73192" w:rsidRPr="00A667D5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для химических, нефтехимических и нефтеперерабатывающих производств.</w:t>
            </w:r>
          </w:p>
        </w:tc>
        <w:tc>
          <w:tcPr>
            <w:tcW w:w="850" w:type="dxa"/>
          </w:tcPr>
          <w:p w:rsidR="00E73192" w:rsidRPr="00A667D5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3192" w:rsidRPr="00A667D5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D76EC" w:rsidRPr="00A667D5" w:rsidTr="00BE1F82">
        <w:trPr>
          <w:trHeight w:val="270"/>
        </w:trPr>
        <w:tc>
          <w:tcPr>
            <w:tcW w:w="573" w:type="dxa"/>
          </w:tcPr>
          <w:p w:rsidR="00ED76EC" w:rsidRPr="00B67286" w:rsidRDefault="00ED76E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0" w:type="dxa"/>
          </w:tcPr>
          <w:p w:rsidR="00ED76EC" w:rsidRPr="00ED76EC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 xml:space="preserve">Требования промышленной безопасности при производстве, хранении и применении взрывчатых материалов и средств инициирования; для взрывоопасных объектов хранения и переработки растительного </w:t>
            </w:r>
            <w:r w:rsidRPr="0086765D">
              <w:rPr>
                <w:rFonts w:ascii="Times New Roman" w:hAnsi="Times New Roman"/>
                <w:sz w:val="24"/>
                <w:szCs w:val="24"/>
              </w:rPr>
              <w:lastRenderedPageBreak/>
              <w:t>сырья; для объектов и средств транспортирования опасных веществ.</w:t>
            </w:r>
          </w:p>
        </w:tc>
        <w:tc>
          <w:tcPr>
            <w:tcW w:w="850" w:type="dxa"/>
          </w:tcPr>
          <w:p w:rsidR="00ED76EC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:rsidR="00ED76EC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D76EC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ED76EC" w:rsidRPr="00B67286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A3532C" w:rsidRPr="00A667D5" w:rsidTr="00BE1F82">
        <w:trPr>
          <w:trHeight w:val="270"/>
        </w:trPr>
        <w:tc>
          <w:tcPr>
            <w:tcW w:w="573" w:type="dxa"/>
          </w:tcPr>
          <w:p w:rsidR="00A3532C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30" w:type="dxa"/>
          </w:tcPr>
          <w:p w:rsidR="00A3532C" w:rsidRPr="00A3532C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в угольной, горнорудной, нерудной и металлургической промышленности.</w:t>
            </w:r>
          </w:p>
        </w:tc>
        <w:tc>
          <w:tcPr>
            <w:tcW w:w="850" w:type="dxa"/>
          </w:tcPr>
          <w:p w:rsidR="00A3532C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3532C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3532C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A3532C" w:rsidRPr="00B67286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86765D" w:rsidRPr="00A667D5" w:rsidTr="00BE1F82">
        <w:trPr>
          <w:trHeight w:val="270"/>
        </w:trPr>
        <w:tc>
          <w:tcPr>
            <w:tcW w:w="573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0" w:type="dxa"/>
          </w:tcPr>
          <w:p w:rsidR="0086765D" w:rsidRPr="0086765D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по рациональному использованию и охране недр, проведению маркшейдерских и геологических работ.</w:t>
            </w:r>
          </w:p>
        </w:tc>
        <w:tc>
          <w:tcPr>
            <w:tcW w:w="850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86765D" w:rsidRDefault="0086765D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86765D" w:rsidRPr="00A667D5" w:rsidTr="00BE1F82">
        <w:trPr>
          <w:trHeight w:val="270"/>
        </w:trPr>
        <w:tc>
          <w:tcPr>
            <w:tcW w:w="573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0" w:type="dxa"/>
          </w:tcPr>
          <w:p w:rsidR="0086765D" w:rsidRPr="0086765D" w:rsidRDefault="0086765D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765D">
              <w:rPr>
                <w:rFonts w:ascii="Times New Roman" w:hAnsi="Times New Roman"/>
                <w:sz w:val="24"/>
                <w:szCs w:val="24"/>
              </w:rPr>
              <w:t>Требования промышленной безопасности на подъемных сооружениях.</w:t>
            </w:r>
          </w:p>
        </w:tc>
        <w:tc>
          <w:tcPr>
            <w:tcW w:w="850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765D" w:rsidRDefault="0086765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86765D" w:rsidRDefault="0086765D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721830" w:rsidRPr="00A667D5" w:rsidTr="00BE1F82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830" w:rsidRPr="00A667D5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721830" w:rsidRPr="00A667D5" w:rsidRDefault="00CC35C4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A667D5" w:rsidTr="00BE1F82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721830" w:rsidRPr="00A667D5" w:rsidRDefault="00BE1F8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721830" w:rsidRPr="00A667D5" w:rsidRDefault="00BE1F82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721830" w:rsidRPr="00A667D5" w:rsidRDefault="00BE1F82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6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1B451A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153B7"/>
    <w:rsid w:val="00137B1A"/>
    <w:rsid w:val="00146BBF"/>
    <w:rsid w:val="00163F37"/>
    <w:rsid w:val="00184CD4"/>
    <w:rsid w:val="001B451A"/>
    <w:rsid w:val="001C4A8F"/>
    <w:rsid w:val="001D57B0"/>
    <w:rsid w:val="00203D82"/>
    <w:rsid w:val="00210926"/>
    <w:rsid w:val="002514E1"/>
    <w:rsid w:val="00272CBC"/>
    <w:rsid w:val="002A4385"/>
    <w:rsid w:val="00326F62"/>
    <w:rsid w:val="00355FCC"/>
    <w:rsid w:val="003F7C95"/>
    <w:rsid w:val="00494197"/>
    <w:rsid w:val="004D5962"/>
    <w:rsid w:val="004F1295"/>
    <w:rsid w:val="005925CF"/>
    <w:rsid w:val="005B1869"/>
    <w:rsid w:val="00680457"/>
    <w:rsid w:val="006B0062"/>
    <w:rsid w:val="006C0A05"/>
    <w:rsid w:val="006D1490"/>
    <w:rsid w:val="00721830"/>
    <w:rsid w:val="0077261B"/>
    <w:rsid w:val="0078265B"/>
    <w:rsid w:val="00785C76"/>
    <w:rsid w:val="00786A6A"/>
    <w:rsid w:val="008107B6"/>
    <w:rsid w:val="0086765D"/>
    <w:rsid w:val="00884427"/>
    <w:rsid w:val="00903F1B"/>
    <w:rsid w:val="00912FEA"/>
    <w:rsid w:val="00962EC5"/>
    <w:rsid w:val="009C3B42"/>
    <w:rsid w:val="00A3532C"/>
    <w:rsid w:val="00A667D5"/>
    <w:rsid w:val="00A70C19"/>
    <w:rsid w:val="00A81FE5"/>
    <w:rsid w:val="00A97973"/>
    <w:rsid w:val="00AA1850"/>
    <w:rsid w:val="00AF3E04"/>
    <w:rsid w:val="00B433D8"/>
    <w:rsid w:val="00B67286"/>
    <w:rsid w:val="00BA1F2F"/>
    <w:rsid w:val="00BE1F82"/>
    <w:rsid w:val="00CA16B7"/>
    <w:rsid w:val="00CA7D71"/>
    <w:rsid w:val="00CC35C4"/>
    <w:rsid w:val="00D50F9D"/>
    <w:rsid w:val="00D766BD"/>
    <w:rsid w:val="00DA7A6C"/>
    <w:rsid w:val="00E1637D"/>
    <w:rsid w:val="00E73192"/>
    <w:rsid w:val="00E91371"/>
    <w:rsid w:val="00EC37DE"/>
    <w:rsid w:val="00ED76EC"/>
    <w:rsid w:val="00EF6A5A"/>
    <w:rsid w:val="00F311CA"/>
    <w:rsid w:val="00F66C2D"/>
    <w:rsid w:val="00F93AFB"/>
    <w:rsid w:val="00F96721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53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353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B37-EB6D-435B-8CA1-2386771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38</cp:revision>
  <dcterms:created xsi:type="dcterms:W3CDTF">2016-06-09T07:22:00Z</dcterms:created>
  <dcterms:modified xsi:type="dcterms:W3CDTF">2019-08-20T12:59:00Z</dcterms:modified>
</cp:coreProperties>
</file>